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DE2425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369DD7" w14:textId="77777777" w:rsidR="00320F28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торгов (аукциона) - </w:t>
      </w:r>
      <w:r w:rsidR="007E1455" w:rsidRPr="007E145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7E145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7E145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</w:t>
      </w:r>
      <w:r w:rsidR="007E1455">
        <w:rPr>
          <w:rFonts w:ascii="Times New Roman" w:hAnsi="Times New Roman" w:cs="Times New Roman"/>
          <w:sz w:val="24"/>
          <w:szCs w:val="24"/>
        </w:rPr>
        <w:t>,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ИНН 7733813842</w:t>
      </w:r>
      <w:r w:rsidR="007E1455">
        <w:rPr>
          <w:rFonts w:ascii="Times New Roman" w:hAnsi="Times New Roman" w:cs="Times New Roman"/>
          <w:sz w:val="24"/>
          <w:szCs w:val="24"/>
        </w:rPr>
        <w:t>),</w:t>
      </w:r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475D8">
        <w:rPr>
          <w:rFonts w:ascii="Times New Roman" w:hAnsi="Times New Roman" w:cs="Times New Roman"/>
          <w:sz w:val="24"/>
          <w:szCs w:val="24"/>
          <w:highlight w:val="white"/>
        </w:rPr>
        <w:t xml:space="preserve">тел. 8-925-244-20-00, </w:t>
      </w:r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>e-</w:t>
      </w:r>
      <w:proofErr w:type="spellStart"/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>mail</w:t>
      </w:r>
      <w:proofErr w:type="spellEnd"/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hyperlink r:id="rId6" w:history="1">
        <w:r w:rsidR="007E1455" w:rsidRPr="0073729F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>
        <w:rPr>
          <w:rFonts w:ascii="Times New Roman" w:hAnsi="Times New Roman" w:cs="Times New Roman"/>
          <w:sz w:val="24"/>
          <w:szCs w:val="24"/>
        </w:rPr>
        <w:t xml:space="preserve"> действующее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</w:t>
      </w:r>
      <w:r w:rsidR="00567B8D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>
        <w:rPr>
          <w:rFonts w:ascii="Times New Roman" w:hAnsi="Times New Roman" w:cs="Times New Roman"/>
          <w:sz w:val="24"/>
          <w:szCs w:val="24"/>
        </w:rPr>
        <w:t>,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</w:t>
      </w:r>
      <w:r w:rsidRPr="007E14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>
        <w:rPr>
          <w:rFonts w:ascii="Times New Roman" w:hAnsi="Times New Roman" w:cs="Times New Roman"/>
          <w:sz w:val="24"/>
          <w:szCs w:val="24"/>
        </w:rPr>
        <w:t>поручений</w:t>
      </w:r>
      <w:r w:rsidRPr="007E145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>
        <w:rPr>
          <w:rFonts w:ascii="Times New Roman" w:hAnsi="Times New Roman" w:cs="Times New Roman"/>
          <w:sz w:val="24"/>
          <w:szCs w:val="24"/>
        </w:rPr>
        <w:t>,</w:t>
      </w:r>
      <w:r w:rsidR="006B4A00" w:rsidRPr="007E14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E145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7E145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7E145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укцион проводится в сети Интернет на сайте Электронной торговой площад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» </w:t>
      </w: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F21840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F21840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21840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73729F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21840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21840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F21840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21840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21840">
        <w:rPr>
          <w:rFonts w:ascii="Times New Roman" w:hAnsi="Times New Roman" w:cs="Times New Roman"/>
          <w:sz w:val="24"/>
          <w:szCs w:val="24"/>
          <w:lang w:eastAsia="ru-RU"/>
        </w:rPr>
        <w:t>. Заявка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соответствовать установленной Организ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 xml:space="preserve"> торгов Форме, которая размещена на официальном сайте: </w:t>
      </w:r>
      <w:hyperlink r:id="rId8" w:history="1">
        <w:r w:rsidRPr="0073729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37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73729F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73729F">
        <w:rPr>
          <w:sz w:val="24"/>
          <w:szCs w:val="24"/>
        </w:rPr>
        <w:t xml:space="preserve"> 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73729F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кой подаются по описи следующи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ым приложением Заявки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тежный документ об оплате задатка,  паспорт (все страницы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(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лиц), нотариально заверенные копии учредительных документов: свидетельство о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73729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3729F">
        <w:rPr>
          <w:sz w:val="24"/>
          <w:szCs w:val="24"/>
        </w:rPr>
        <w:t xml:space="preserve">, </w:t>
      </w:r>
      <w:hyperlink r:id="rId12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участию в аукционе допускаются физические, юридические лица и </w:t>
      </w:r>
      <w:proofErr w:type="spellStart"/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П</w:t>
      </w:r>
      <w:proofErr w:type="spellEnd"/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73729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лностью оплатившие сумму зада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36FFCA77" w14:textId="77777777" w:rsidR="00F21840" w:rsidRPr="00F03ABC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который предложил наибольшую цену за </w:t>
      </w:r>
      <w:r>
        <w:rPr>
          <w:rFonts w:ascii="Times New Roman" w:hAnsi="Times New Roman" w:cs="Times New Roman"/>
          <w:sz w:val="24"/>
          <w:szCs w:val="24"/>
        </w:rPr>
        <w:t>реализуемое имущество.</w:t>
      </w:r>
    </w:p>
    <w:p w14:paraId="40F2C807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1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73729F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рственной</w:t>
            </w:r>
            <w:r w:rsidRPr="0073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егистрации перехода права собственности на имущество возлагаются на победителя.</w:t>
            </w: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F03ABC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ом Российской Федерации</w:t>
            </w: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DD33798" w14:textId="77777777" w:rsidR="00F21840" w:rsidRPr="0073729F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7E145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94188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94188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94188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88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94188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94188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BD1D19F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94188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4188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9418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E6778" w:rsidRPr="0094188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418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77777777" w:rsidR="006211C5" w:rsidRPr="0094188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16.06.2020 в 18:00</w:t>
      </w:r>
    </w:p>
    <w:p w14:paraId="34DF6304" w14:textId="77777777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01.07.2020 до 20:00</w:t>
      </w:r>
    </w:p>
    <w:p w14:paraId="78E65CCD" w14:textId="77777777" w:rsidR="002F0D9F" w:rsidRPr="0094188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03.</w:t>
      </w:r>
      <w:r w:rsidR="00A959A2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07.2020 в 14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94188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AA84B" w14:textId="77777777" w:rsidR="006211C5" w:rsidRPr="00941883" w:rsidRDefault="006211C5" w:rsidP="006211C5">
      <w:pPr>
        <w:pStyle w:val="a7"/>
        <w:numPr>
          <w:ilvl w:val="0"/>
          <w:numId w:val="2"/>
        </w:numPr>
        <w:ind w:left="426" w:hanging="426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proofErr w:type="gramStart"/>
      <w:r w:rsidRPr="00941883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 ад.: МО, г. Одинцово, ул. Маршала Толубко, д.3, корп.4, кв. 137, общ. пл. 72,3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: 50:20:0000000:293869 Н/ц 5278160р. Собственник: Поляков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Д.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Полякова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3081</w:t>
      </w:r>
    </w:p>
    <w:p w14:paraId="696705AF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proofErr w:type="gramStart"/>
      <w:r w:rsidRPr="00941883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 ад.: МО, Люберецкий р-н, п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ул. Заводская 2-я, д.20/1,кв.204, общ. пл.38,9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: 50:22:0060703:5844 Н/ц 2260320р. Собственник: Байбак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Г.Н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3079</w:t>
      </w:r>
    </w:p>
    <w:p w14:paraId="3051EC82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д</w:t>
      </w:r>
      <w:proofErr w:type="gramStart"/>
      <w:r w:rsidRPr="00941883">
        <w:rPr>
          <w:rFonts w:ascii="Calibri" w:eastAsia="Calibri" w:hAnsi="Calibri" w:cs="Calibri"/>
          <w:sz w:val="20"/>
          <w:szCs w:val="20"/>
        </w:rPr>
        <w:t>.:М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, г. Балашиха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-н Гагарина, д. 13, кв. 3, общ. пл. 42,7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: 50:15:0000000:113207 Н/ц 3434715,7р. Собственник: Колодий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М.В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3076</w:t>
      </w:r>
    </w:p>
    <w:p w14:paraId="51EAFA36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г. Химки, ул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Бабакин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д.6, кв.77, общ. пл. 36,9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: 50:10:0010313:1616 Н/ц 3394560р. Собственник: Скляренко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Л.Е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3075</w:t>
      </w:r>
    </w:p>
    <w:p w14:paraId="61C95791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r w:rsidRPr="00941883">
        <w:rPr>
          <w:rFonts w:ascii="Calibri" w:eastAsia="Calibri" w:hAnsi="Calibri" w:cs="Calibri"/>
          <w:sz w:val="20"/>
          <w:szCs w:val="20"/>
        </w:rPr>
        <w:t xml:space="preserve">Нежил. пом., общ. пл.61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1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: МО, Одинцовский р-н, п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ВНИИССОК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ул. Рябиновая, д. 6, пом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VI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к/н: 50:20:0070218:8694 Н/ц 3113239,92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джин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.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948</w:t>
      </w:r>
    </w:p>
    <w:p w14:paraId="04314B18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941883">
        <w:rPr>
          <w:rFonts w:ascii="Calibri" w:eastAsia="Calibri" w:hAnsi="Calibri" w:cs="Calibri"/>
          <w:sz w:val="20"/>
          <w:szCs w:val="20"/>
        </w:rPr>
        <w:t xml:space="preserve">Нежил. пом., общ. пл. 86,4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1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п.ВНИИССОК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ул. Рябиновая, д. 6, пом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III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к/н:50:20:0070218:8827 Н/ц 4409572,88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джин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.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948</w:t>
      </w:r>
    </w:p>
    <w:p w14:paraId="721A7D08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общ. пл. 32,4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Люберецкий р-н, п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Малаховк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ул. Федорова, д. 1, кв.78, к/н:50:22:0030403:994 Н/ц 1530000р. Собственник: Костенко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В.Л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853</w:t>
      </w:r>
    </w:p>
    <w:p w14:paraId="7D3B8746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общ. пл. 52,6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Люберецкий р-н, п. Октябрьский, ул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Текстильщков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д. 2, кв. 68, к/н:50:22:0020101:3095 Н/ц 3302760р. Собственник: Алексеев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849</w:t>
      </w:r>
    </w:p>
    <w:p w14:paraId="6FC193DE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общ. пл. 99,6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941883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д.:М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г. Котельники, ул. 2-й Покровский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пр-зд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д. 6, корп. 1,кв. 21, к/н:50:22:0000000:99722 Н/ц 8233440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кберов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Ш.Ш.К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кберов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Ш.Ш.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заев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Ф.А.Оглы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П.2848</w:t>
      </w:r>
    </w:p>
    <w:p w14:paraId="7052AD32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общ. пл. 35,6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г. Дзержинский, ул. Дзержинская, д. 21, кв.98, к/н: 50:64:0020108:713 Н/ц 2871101,44р. Собственник: Григорьева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Н.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847</w:t>
      </w:r>
    </w:p>
    <w:p w14:paraId="2ECB599E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r w:rsidRPr="00941883">
        <w:rPr>
          <w:rFonts w:ascii="Calibri" w:eastAsia="Calibri" w:hAnsi="Calibri" w:cs="Calibri"/>
          <w:sz w:val="20"/>
          <w:szCs w:val="20"/>
        </w:rPr>
        <w:t xml:space="preserve">Нежилое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-е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Одинцовский р-н, в р-не д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Осоргин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"Лада”, уч. 212, 2х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общ. пл. 337,8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:50:20:0070307:3349;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уч., общ. пл. 1000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нзу:50:20:0070309:90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Одинцовский р-н, в р-не д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Осоргин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"Лада”, уч. 212 Н/ц 9604150р. Собственник: Сафиуллин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.Ф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842</w:t>
      </w:r>
    </w:p>
    <w:p w14:paraId="4A39BF04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r w:rsidRPr="00941883">
        <w:rPr>
          <w:rFonts w:ascii="Calibri" w:eastAsia="Calibri" w:hAnsi="Calibri" w:cs="Calibri"/>
          <w:sz w:val="20"/>
          <w:szCs w:val="20"/>
        </w:rPr>
        <w:t xml:space="preserve">Здание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г. Электросталь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СТН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Зеленый городок-3, ул. Первомайская, д. 3, общ. пл. 100,6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 50:46:0010303:105;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г. Электросталь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СТН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Зеленый городок-3, ул. Первомайская, уч. 3 общ. пл. 509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 50:46:0010303:42 Н/ц 2124486,6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асай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Б.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756</w:t>
      </w:r>
    </w:p>
    <w:p w14:paraId="2461D445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общ. пл. 48,9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Ступинский р-н, с. Хатунь, ул. Советская, д. 33, кв. 7 к/н:50:33:0010425:655 Н/ц 1460640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Варывдин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671</w:t>
      </w:r>
    </w:p>
    <w:p w14:paraId="58193069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proofErr w:type="gramStart"/>
      <w:r w:rsidRPr="00941883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 ад. МО, Рузский р-н, п. Тучково, ул. Москворецкая, вл. 2, корп. 2, кв.1, к/н 50:19:0020116:403, общ. пл. 94,1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Н/ц 2857360р. Собственник: Андрианов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С.Ю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527</w:t>
      </w:r>
    </w:p>
    <w:p w14:paraId="596301B6" w14:textId="77777777" w:rsidR="006211C5" w:rsidRPr="00941883" w:rsidRDefault="006211C5" w:rsidP="006211C5">
      <w:pPr>
        <w:numPr>
          <w:ilvl w:val="0"/>
          <w:numId w:val="2"/>
        </w:numPr>
        <w:spacing w:after="0" w:line="240" w:lineRule="auto"/>
        <w:ind w:left="360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proofErr w:type="gramStart"/>
      <w:r w:rsidRPr="00941883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941883">
        <w:rPr>
          <w:rFonts w:ascii="Calibri" w:eastAsia="Calibri" w:hAnsi="Calibri" w:cs="Calibri"/>
          <w:sz w:val="20"/>
          <w:szCs w:val="20"/>
        </w:rPr>
        <w:t xml:space="preserve"> ад. МО, Одинцовский р-н, п. сан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Барвих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д. 23, пом. 38, к/н 50:20:0010411:5551, общ. пл. 43,5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Н/ц 3588091,4р. Собственник: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Гадзова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И.С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 П.2289</w:t>
      </w:r>
    </w:p>
    <w:p w14:paraId="46458D97" w14:textId="722F33AE" w:rsidR="006211C5" w:rsidRPr="0073575E" w:rsidRDefault="006211C5" w:rsidP="006211C5">
      <w:pPr>
        <w:numPr>
          <w:ilvl w:val="0"/>
          <w:numId w:val="2"/>
        </w:numPr>
        <w:spacing w:after="0" w:line="240" w:lineRule="auto"/>
        <w:ind w:left="426" w:hanging="502"/>
      </w:pPr>
      <w:proofErr w:type="spellStart"/>
      <w:r w:rsidRPr="00941883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Щелковский р-н, д. Соколово-1, уч. 2, общ. пл. 600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, к/н 50:14:0040329:1007; жилой дом,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. по ад.: МО, Щелковский р-н, с/п Медвежье-Озерское, д.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lastRenderedPageBreak/>
        <w:t>Соколово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 xml:space="preserve">, д. 2, общ. пл. 213,30 </w:t>
      </w:r>
      <w:proofErr w:type="spellStart"/>
      <w:r w:rsidRPr="0094188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41883">
        <w:rPr>
          <w:rFonts w:ascii="Calibri" w:eastAsia="Calibri" w:hAnsi="Calibri" w:cs="Calibri"/>
          <w:sz w:val="20"/>
          <w:szCs w:val="20"/>
        </w:rPr>
        <w:t>., к/н 50:14:0000000:70101 Н/ц 11356000р. Собственник: Артемьева</w:t>
      </w:r>
      <w:r w:rsidRPr="00B72F7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72F72">
        <w:rPr>
          <w:rFonts w:ascii="Calibri" w:eastAsia="Calibri" w:hAnsi="Calibri" w:cs="Calibri"/>
          <w:sz w:val="20"/>
          <w:szCs w:val="20"/>
        </w:rPr>
        <w:t>В.Д</w:t>
      </w:r>
      <w:proofErr w:type="spellEnd"/>
      <w:r w:rsidRPr="00B72F72">
        <w:rPr>
          <w:rFonts w:ascii="Calibri" w:eastAsia="Calibri" w:hAnsi="Calibri" w:cs="Calibri"/>
          <w:sz w:val="20"/>
          <w:szCs w:val="20"/>
        </w:rPr>
        <w:t>. П.2305</w:t>
      </w:r>
    </w:p>
    <w:p w14:paraId="45A7DE27" w14:textId="78BBE0A0" w:rsidR="0073575E" w:rsidRPr="0073575E" w:rsidRDefault="0073575E" w:rsidP="00367304">
      <w:pPr>
        <w:pStyle w:val="a7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73575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357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3575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3575E">
        <w:rPr>
          <w:rFonts w:ascii="Calibri" w:eastAsia="Calibri" w:hAnsi="Calibri" w:cs="Calibri"/>
          <w:sz w:val="20"/>
          <w:szCs w:val="20"/>
        </w:rPr>
        <w:t xml:space="preserve">. по ад.: МО, Люберецкий р-н, г. Люберцы, ул. Митрофанова, д. 17, кв. 66, общ. пл. 42,3 </w:t>
      </w:r>
      <w:proofErr w:type="spellStart"/>
      <w:r w:rsidRPr="0073575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3575E">
        <w:rPr>
          <w:rFonts w:ascii="Calibri" w:eastAsia="Calibri" w:hAnsi="Calibri" w:cs="Calibri"/>
          <w:sz w:val="20"/>
          <w:szCs w:val="20"/>
        </w:rPr>
        <w:t xml:space="preserve">., 50:22:0010107:3535 Н/ц </w:t>
      </w:r>
      <w:r w:rsidR="00367304" w:rsidRPr="00367304">
        <w:rPr>
          <w:rFonts w:ascii="Calibri" w:eastAsia="Calibri" w:hAnsi="Calibri" w:cs="Calibri"/>
          <w:sz w:val="20"/>
          <w:szCs w:val="20"/>
        </w:rPr>
        <w:t>4674617,16р</w:t>
      </w:r>
      <w:bookmarkStart w:id="0" w:name="_GoBack"/>
      <w:bookmarkEnd w:id="0"/>
      <w:r w:rsidRPr="0073575E">
        <w:rPr>
          <w:rFonts w:ascii="Calibri" w:eastAsia="Calibri" w:hAnsi="Calibri" w:cs="Calibri"/>
          <w:sz w:val="20"/>
          <w:szCs w:val="20"/>
        </w:rPr>
        <w:t xml:space="preserve">. (с учетом НДС) Собственник: Администрация Муниципального образования "Городской округ Люберцы Московской области", ТУ </w:t>
      </w:r>
      <w:proofErr w:type="spellStart"/>
      <w:r w:rsidRPr="0073575E">
        <w:rPr>
          <w:rFonts w:ascii="Calibri" w:eastAsia="Calibri" w:hAnsi="Calibri" w:cs="Calibri"/>
          <w:sz w:val="20"/>
          <w:szCs w:val="20"/>
        </w:rPr>
        <w:t>Росимущества</w:t>
      </w:r>
      <w:proofErr w:type="spellEnd"/>
      <w:r w:rsidRPr="0073575E">
        <w:rPr>
          <w:rFonts w:ascii="Calibri" w:eastAsia="Calibri" w:hAnsi="Calibri" w:cs="Calibri"/>
          <w:sz w:val="20"/>
          <w:szCs w:val="20"/>
        </w:rPr>
        <w:t xml:space="preserve"> в Московской области (ИНН 7716642273) П.3003</w:t>
      </w:r>
    </w:p>
    <w:p w14:paraId="17DE81D7" w14:textId="77777777" w:rsidR="0073575E" w:rsidRPr="0073575E" w:rsidRDefault="0073575E" w:rsidP="0073575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555B7F6" w14:textId="77777777" w:rsidR="006211C5" w:rsidRPr="00B72F72" w:rsidRDefault="006211C5" w:rsidP="006211C5">
      <w:pPr>
        <w:spacing w:after="0" w:line="240" w:lineRule="auto"/>
        <w:ind w:left="426"/>
      </w:pPr>
    </w:p>
    <w:p w14:paraId="747F5DF6" w14:textId="77777777" w:rsidR="0081047B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03ABC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ABC">
        <w:rPr>
          <w:rFonts w:ascii="Times New Roman" w:hAnsi="Times New Roman" w:cs="Times New Roman"/>
          <w:sz w:val="24"/>
          <w:szCs w:val="24"/>
        </w:rPr>
        <w:t>% от начальной цены лота</w:t>
      </w:r>
      <w:r w:rsidR="006A12C1">
        <w:rPr>
          <w:rFonts w:ascii="Times New Roman" w:hAnsi="Times New Roman" w:cs="Times New Roman"/>
          <w:sz w:val="24"/>
          <w:szCs w:val="24"/>
        </w:rPr>
        <w:t xml:space="preserve"> (Н\ц)</w:t>
      </w:r>
      <w:r w:rsidRPr="00F03ABC">
        <w:rPr>
          <w:rFonts w:ascii="Times New Roman" w:hAnsi="Times New Roman" w:cs="Times New Roman"/>
          <w:sz w:val="24"/>
          <w:szCs w:val="24"/>
        </w:rPr>
        <w:t xml:space="preserve">. </w:t>
      </w:r>
      <w:r w:rsidR="0081047B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омента внесения Победителем покупной цены залогового недвижимого имущества.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оект договора</w:t>
      </w:r>
      <w:r w:rsidR="0081428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йтах: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14" w:history="1">
        <w:r w:rsidR="0081047B" w:rsidRPr="006A12C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6A12C1">
        <w:rPr>
          <w:rFonts w:ascii="Times New Roman" w:hAnsi="Times New Roman" w:cs="Times New Roman"/>
          <w:sz w:val="24"/>
          <w:szCs w:val="24"/>
        </w:rPr>
        <w:t>,</w:t>
      </w:r>
      <w:r w:rsidR="0081047B" w:rsidRPr="006A1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6A12C1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6A12C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1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gtFrame="_blank" w:history="1">
        <w:r w:rsidR="0081047B" w:rsidRPr="006A12C1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F03ABC">
        <w:rPr>
          <w:rFonts w:ascii="Times New Roman" w:hAnsi="Times New Roman" w:cs="Times New Roman"/>
          <w:sz w:val="24"/>
          <w:szCs w:val="24"/>
        </w:rPr>
        <w:t xml:space="preserve"> вы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3ABC">
        <w:rPr>
          <w:rFonts w:ascii="Times New Roman" w:hAnsi="Times New Roman" w:cs="Times New Roman"/>
          <w:sz w:val="24"/>
          <w:szCs w:val="24"/>
        </w:rPr>
        <w:t xml:space="preserve">тся на торги в соответствии 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Федеральны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м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закон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ом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от 02.10.2007 № 229-ФЗ "Об исполнительном производстве"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r w:rsidRPr="00CF30B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</w:t>
        </w:r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16.07.1998 N 102-ФЗ (ред. от 03.04.2020) "Об ипотеке (залоге недвижимости)"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280426C" w14:textId="73AF71C0" w:rsidR="007E6778" w:rsidRDefault="007E6778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D2E7E9" w14:textId="77777777" w:rsidR="007E6778" w:rsidRPr="00CF30B4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77777777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A959A2">
        <w:rPr>
          <w:rFonts w:ascii="Times New Roman" w:hAnsi="Times New Roman" w:cs="Times New Roman"/>
          <w:b/>
          <w:bCs/>
          <w:sz w:val="24"/>
          <w:szCs w:val="24"/>
        </w:rPr>
        <w:t xml:space="preserve"> залож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9A2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77777777" w:rsidR="00F85AC8" w:rsidRPr="00F03ABC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 №1: </w:t>
      </w:r>
    </w:p>
    <w:p w14:paraId="3DE3B6C4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77777777" w:rsidR="00A959A2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16.06.2020 в 18:00</w:t>
      </w:r>
    </w:p>
    <w:p w14:paraId="3D4AEF6F" w14:textId="77777777" w:rsidR="00F85AC8" w:rsidRPr="00F03ABC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01.07.2020 до 20:00</w:t>
      </w:r>
    </w:p>
    <w:p w14:paraId="7ED05AC6" w14:textId="77777777" w:rsidR="00F85AC8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03.07.2020 в 14:00</w:t>
      </w:r>
      <w:r w:rsidR="00A959A2" w:rsidRPr="00F03AB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A375BE3" w14:textId="77777777" w:rsidR="00A959A2" w:rsidRPr="00F03ABC" w:rsidRDefault="00A959A2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CD3FA" w14:textId="77777777" w:rsidR="00A959A2" w:rsidRPr="00A959A2" w:rsidRDefault="00A959A2" w:rsidP="00A959A2">
      <w:pPr>
        <w:numPr>
          <w:ilvl w:val="0"/>
          <w:numId w:val="1"/>
        </w:numPr>
        <w:spacing w:after="0" w:line="240" w:lineRule="auto"/>
        <w:ind w:left="360"/>
      </w:pPr>
      <w:r w:rsidRPr="00A959A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КIO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RIO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, 2016 г/в., г/н В584НТ750,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 Z94CB41BBHR413179 Н/ц 318788,25р. Собственник: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Мосикян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Э.Т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. П.2852 </w:t>
      </w:r>
    </w:p>
    <w:p w14:paraId="44ED06B8" w14:textId="77777777" w:rsidR="00A959A2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14:paraId="5427A612" w14:textId="77777777" w:rsidR="00A959A2" w:rsidRPr="00C9005B" w:rsidRDefault="00A959A2" w:rsidP="00A959A2">
      <w:pPr>
        <w:spacing w:after="0" w:line="240" w:lineRule="auto"/>
        <w:rPr>
          <w:highlight w:val="yellow"/>
        </w:rPr>
      </w:pPr>
    </w:p>
    <w:p w14:paraId="101AE997" w14:textId="77777777" w:rsidR="00F85AC8" w:rsidRPr="00536099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536099">
        <w:rPr>
          <w:rFonts w:ascii="Times New Roman" w:hAnsi="Times New Roman" w:cs="Times New Roman"/>
          <w:sz w:val="24"/>
          <w:szCs w:val="24"/>
        </w:rPr>
        <w:t>0</w:t>
      </w:r>
      <w:r w:rsidRPr="00536099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536099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536099" w:rsidRPr="00536099">
        <w:rPr>
          <w:rFonts w:ascii="Times New Roman" w:hAnsi="Times New Roman" w:cs="Times New Roman"/>
          <w:sz w:val="24"/>
          <w:szCs w:val="24"/>
        </w:rPr>
        <w:t>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536099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5360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536099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536099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77777777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77777777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A959A2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 (повто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77777777" w:rsidR="00536099" w:rsidRPr="00F03ABC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77777777" w:rsidR="00536099" w:rsidRPr="00F03ABC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а приёма заявок – 16.06.2020 в 18:00</w:t>
      </w:r>
    </w:p>
    <w:p w14:paraId="0B4083DF" w14:textId="77777777" w:rsidR="00536099" w:rsidRPr="00F03ABC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14.07.2020 до 20:00</w:t>
      </w:r>
    </w:p>
    <w:p w14:paraId="450FC1C7" w14:textId="77777777" w:rsidR="00536099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7.07.2020 в 14:00</w:t>
      </w:r>
    </w:p>
    <w:p w14:paraId="0889B8E0" w14:textId="77777777" w:rsidR="00A959A2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F03ABC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FD04D" w14:textId="77777777" w:rsidR="00A959A2" w:rsidRPr="00A959A2" w:rsidRDefault="00A959A2" w:rsidP="00A959A2">
      <w:pPr>
        <w:numPr>
          <w:ilvl w:val="0"/>
          <w:numId w:val="4"/>
        </w:numPr>
        <w:spacing w:after="0" w:line="240" w:lineRule="auto"/>
      </w:pPr>
      <w:r w:rsidRPr="00A959A2">
        <w:rPr>
          <w:rFonts w:ascii="Calibri" w:eastAsia="Calibri" w:hAnsi="Calibri" w:cs="Calibri"/>
          <w:sz w:val="20"/>
          <w:szCs w:val="20"/>
        </w:rPr>
        <w:t xml:space="preserve">Административно-бытовой комплекс,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. по ад.: МО, Дмитровский р-н, г/п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Икша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, ул. Технологическая, общ. пл. 696,4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., к/н 50:04:0000000:86269 Н/ц 11722916,95р. Собственник: Волков </w:t>
      </w:r>
      <w:proofErr w:type="spellStart"/>
      <w:r w:rsidRPr="00A959A2">
        <w:rPr>
          <w:rFonts w:ascii="Calibri" w:eastAsia="Calibri" w:hAnsi="Calibri" w:cs="Calibri"/>
          <w:sz w:val="20"/>
          <w:szCs w:val="20"/>
        </w:rPr>
        <w:t>Ю.Е</w:t>
      </w:r>
      <w:proofErr w:type="spellEnd"/>
      <w:r w:rsidRPr="00A959A2">
        <w:rPr>
          <w:rFonts w:ascii="Calibri" w:eastAsia="Calibri" w:hAnsi="Calibri" w:cs="Calibri"/>
          <w:sz w:val="20"/>
          <w:szCs w:val="20"/>
        </w:rPr>
        <w:t xml:space="preserve">. П.2746 арест </w:t>
      </w:r>
    </w:p>
    <w:p w14:paraId="3956BD44" w14:textId="77777777" w:rsidR="00536099" w:rsidRPr="00536099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36099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не ра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Pr="00536099">
        <w:rPr>
          <w:rFonts w:ascii="Times New Roman" w:hAnsi="Times New Roman" w:cs="Times New Roman"/>
          <w:sz w:val="24"/>
          <w:szCs w:val="24"/>
        </w:rPr>
        <w:t xml:space="preserve">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5360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536099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.</w:t>
      </w:r>
    </w:p>
    <w:p w14:paraId="4FA7A262" w14:textId="2C325C04" w:rsidR="00536099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2300DE3F" w14:textId="735AD3BA" w:rsidR="00F8348D" w:rsidRDefault="00F8348D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79734A" w14:textId="1448CD4E" w:rsidR="00F8348D" w:rsidRDefault="00F8348D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D16283" w14:textId="7B244308" w:rsidR="00F8348D" w:rsidRDefault="00F8348D" w:rsidP="00F8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BCFE80" w14:textId="67980F0A" w:rsidR="00F8348D" w:rsidRDefault="00F8348D" w:rsidP="00F8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движимого имущества (повторные торги). </w:t>
      </w:r>
    </w:p>
    <w:p w14:paraId="157C5636" w14:textId="77777777" w:rsidR="00F8348D" w:rsidRDefault="00F8348D" w:rsidP="00F8348D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E0403B2" w14:textId="77777777" w:rsidR="00F8348D" w:rsidRDefault="00F8348D" w:rsidP="00F8348D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B0EB8B3" w14:textId="77777777" w:rsidR="00F8348D" w:rsidRPr="00F03ABC" w:rsidRDefault="00F8348D" w:rsidP="00F83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:</w:t>
      </w:r>
      <w:r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 №1: </w:t>
      </w:r>
    </w:p>
    <w:p w14:paraId="5ED0A097" w14:textId="77777777" w:rsidR="00F8348D" w:rsidRDefault="00F8348D" w:rsidP="00F8348D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4AD9A79" w14:textId="77777777" w:rsidR="00F8348D" w:rsidRPr="00F03ABC" w:rsidRDefault="00F8348D" w:rsidP="00F83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6.06.2020 в 18:00</w:t>
      </w:r>
    </w:p>
    <w:p w14:paraId="56B858F9" w14:textId="7DADFED9" w:rsidR="00F8348D" w:rsidRPr="00F03ABC" w:rsidRDefault="00F8348D" w:rsidP="00F83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14.07.2020 до 20:00</w:t>
      </w:r>
    </w:p>
    <w:p w14:paraId="47532EF6" w14:textId="480C851F" w:rsidR="00F8348D" w:rsidRPr="00F03ABC" w:rsidRDefault="00F8348D" w:rsidP="00F8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7.07.2020 в 14:00</w:t>
      </w:r>
    </w:p>
    <w:p w14:paraId="5D3D6078" w14:textId="77777777" w:rsidR="00F8348D" w:rsidRDefault="00F8348D" w:rsidP="00F8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B1EA" w14:textId="77777777" w:rsidR="00F8348D" w:rsidRPr="00F03ABC" w:rsidRDefault="00F8348D" w:rsidP="00F8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81B13" w14:textId="640C2E84" w:rsidR="00F8348D" w:rsidRPr="003E3329" w:rsidRDefault="00F8348D" w:rsidP="00F8348D">
      <w:pPr>
        <w:numPr>
          <w:ilvl w:val="0"/>
          <w:numId w:val="5"/>
        </w:numPr>
        <w:spacing w:after="0" w:line="240" w:lineRule="auto"/>
      </w:pPr>
      <w:r w:rsidRPr="003E3329">
        <w:rPr>
          <w:rFonts w:ascii="Calibri" w:eastAsia="Calibri" w:hAnsi="Calibri" w:cs="Calibri"/>
          <w:sz w:val="20"/>
          <w:szCs w:val="20"/>
        </w:rPr>
        <w:t xml:space="preserve">Авто Тойота </w:t>
      </w:r>
      <w:proofErr w:type="spellStart"/>
      <w:r w:rsidRPr="003E3329">
        <w:rPr>
          <w:rFonts w:ascii="Calibri" w:eastAsia="Calibri" w:hAnsi="Calibri" w:cs="Calibri"/>
          <w:sz w:val="20"/>
          <w:szCs w:val="20"/>
        </w:rPr>
        <w:t>Ленд</w:t>
      </w:r>
      <w:proofErr w:type="spellEnd"/>
      <w:r w:rsidRPr="003E33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E3329">
        <w:rPr>
          <w:rFonts w:ascii="Calibri" w:eastAsia="Calibri" w:hAnsi="Calibri" w:cs="Calibri"/>
          <w:sz w:val="20"/>
          <w:szCs w:val="20"/>
        </w:rPr>
        <w:t>Круизер</w:t>
      </w:r>
      <w:proofErr w:type="spellEnd"/>
      <w:r w:rsidRPr="003E3329">
        <w:rPr>
          <w:rFonts w:ascii="Calibri" w:eastAsia="Calibri" w:hAnsi="Calibri" w:cs="Calibri"/>
          <w:sz w:val="20"/>
          <w:szCs w:val="20"/>
        </w:rPr>
        <w:t xml:space="preserve"> 200, 2011 г/в, г/н Т999ЕМ190, </w:t>
      </w:r>
      <w:proofErr w:type="spellStart"/>
      <w:r w:rsidRPr="003E3329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3E3329">
        <w:rPr>
          <w:rFonts w:ascii="Calibri" w:eastAsia="Calibri" w:hAnsi="Calibri" w:cs="Calibri"/>
          <w:sz w:val="20"/>
          <w:szCs w:val="20"/>
        </w:rPr>
        <w:t xml:space="preserve"> JTMHV05J2</w:t>
      </w:r>
      <w:r>
        <w:rPr>
          <w:rFonts w:ascii="Calibri" w:eastAsia="Calibri" w:hAnsi="Calibri" w:cs="Calibri"/>
          <w:sz w:val="20"/>
          <w:szCs w:val="20"/>
        </w:rPr>
        <w:t xml:space="preserve">04068993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>. черный Н/ц 1047200</w:t>
      </w:r>
      <w:r w:rsidRPr="003E3329">
        <w:rPr>
          <w:rFonts w:ascii="Calibri" w:eastAsia="Calibri" w:hAnsi="Calibri" w:cs="Calibri"/>
          <w:sz w:val="20"/>
          <w:szCs w:val="20"/>
        </w:rPr>
        <w:t xml:space="preserve">р. Собственник: Микаелян </w:t>
      </w:r>
      <w:proofErr w:type="spellStart"/>
      <w:r w:rsidRPr="003E3329">
        <w:rPr>
          <w:rFonts w:ascii="Calibri" w:eastAsia="Calibri" w:hAnsi="Calibri" w:cs="Calibri"/>
          <w:sz w:val="20"/>
          <w:szCs w:val="20"/>
        </w:rPr>
        <w:t>А.С</w:t>
      </w:r>
      <w:proofErr w:type="spellEnd"/>
      <w:r w:rsidRPr="003E3329">
        <w:rPr>
          <w:rFonts w:ascii="Calibri" w:eastAsia="Calibri" w:hAnsi="Calibri" w:cs="Calibri"/>
          <w:sz w:val="20"/>
          <w:szCs w:val="20"/>
        </w:rPr>
        <w:t>. П.2957</w:t>
      </w:r>
    </w:p>
    <w:p w14:paraId="47F8E0B5" w14:textId="1D1E6D2E" w:rsidR="00F8348D" w:rsidRDefault="00F8348D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85F470" w14:textId="2D5A24B8" w:rsidR="00F8348D" w:rsidRPr="00536099" w:rsidRDefault="00F8348D" w:rsidP="00F834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36099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не ра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Pr="00536099">
        <w:rPr>
          <w:rFonts w:ascii="Times New Roman" w:hAnsi="Times New Roman" w:cs="Times New Roman"/>
          <w:sz w:val="24"/>
          <w:szCs w:val="24"/>
        </w:rPr>
        <w:t xml:space="preserve">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4" w:history="1">
        <w:r w:rsidRPr="005360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, </w:t>
      </w:r>
      <w:hyperlink r:id="rId25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536099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6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.</w:t>
      </w:r>
    </w:p>
    <w:p w14:paraId="67FF2029" w14:textId="77777777" w:rsidR="00F8348D" w:rsidRPr="00536099" w:rsidRDefault="00F8348D" w:rsidP="00F834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334F4139" w14:textId="77777777" w:rsidR="00F8348D" w:rsidRPr="00536099" w:rsidRDefault="00F8348D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6A12C1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7E1401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01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7E1401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7E1401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7E1401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ИК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F03ABC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F03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F03ABC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F03ABC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F21840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840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F21840">
        <w:rPr>
          <w:rFonts w:ascii="Times New Roman" w:hAnsi="Times New Roman" w:cs="Times New Roman"/>
          <w:sz w:val="24"/>
          <w:szCs w:val="24"/>
        </w:rPr>
        <w:t>тридцати</w:t>
      </w:r>
      <w:r w:rsidRPr="00F21840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7" w:history="1">
        <w:r w:rsidR="00554B24" w:rsidRPr="00F2184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21840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8" w:tgtFrame="_blank" w:history="1">
        <w:r w:rsidR="00554B24" w:rsidRPr="00F2184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F21840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F21840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F21840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F21840">
        <w:rPr>
          <w:rFonts w:ascii="Times New Roman" w:hAnsi="Times New Roman" w:cs="Times New Roman"/>
          <w:sz w:val="24"/>
          <w:szCs w:val="24"/>
        </w:rPr>
        <w:t>к</w:t>
      </w:r>
      <w:r w:rsidR="00554B24" w:rsidRPr="00F21840">
        <w:rPr>
          <w:rFonts w:ascii="Times New Roman" w:hAnsi="Times New Roman" w:cs="Times New Roman"/>
          <w:sz w:val="24"/>
          <w:szCs w:val="24"/>
        </w:rPr>
        <w:t>упли-продажи</w:t>
      </w:r>
      <w:r w:rsidRPr="00F21840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F21840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73729F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73729F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73729F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73729F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8E281A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5C7E"/>
    <w:rsid w:val="00103F45"/>
    <w:rsid w:val="00161DFF"/>
    <w:rsid w:val="0022736D"/>
    <w:rsid w:val="00245EEB"/>
    <w:rsid w:val="002817BF"/>
    <w:rsid w:val="00282352"/>
    <w:rsid w:val="002C3622"/>
    <w:rsid w:val="002C768B"/>
    <w:rsid w:val="002F0D9F"/>
    <w:rsid w:val="00320BD8"/>
    <w:rsid w:val="00320F28"/>
    <w:rsid w:val="00322214"/>
    <w:rsid w:val="00341836"/>
    <w:rsid w:val="003475D8"/>
    <w:rsid w:val="00367304"/>
    <w:rsid w:val="003D4F80"/>
    <w:rsid w:val="00400278"/>
    <w:rsid w:val="0042324F"/>
    <w:rsid w:val="00436EA3"/>
    <w:rsid w:val="00485732"/>
    <w:rsid w:val="0049336C"/>
    <w:rsid w:val="00496C1C"/>
    <w:rsid w:val="00497C4F"/>
    <w:rsid w:val="00536099"/>
    <w:rsid w:val="005371EF"/>
    <w:rsid w:val="00554B24"/>
    <w:rsid w:val="00567B8D"/>
    <w:rsid w:val="00573165"/>
    <w:rsid w:val="00590FA7"/>
    <w:rsid w:val="00592252"/>
    <w:rsid w:val="005B243B"/>
    <w:rsid w:val="005C344C"/>
    <w:rsid w:val="006116D4"/>
    <w:rsid w:val="00611D6E"/>
    <w:rsid w:val="006209C7"/>
    <w:rsid w:val="006211C5"/>
    <w:rsid w:val="006307A0"/>
    <w:rsid w:val="0064717D"/>
    <w:rsid w:val="006A12C1"/>
    <w:rsid w:val="006B4A00"/>
    <w:rsid w:val="00731E06"/>
    <w:rsid w:val="0073575E"/>
    <w:rsid w:val="007A1E2D"/>
    <w:rsid w:val="007C0FFE"/>
    <w:rsid w:val="007C4900"/>
    <w:rsid w:val="007E1401"/>
    <w:rsid w:val="007E1455"/>
    <w:rsid w:val="007E6778"/>
    <w:rsid w:val="0081047B"/>
    <w:rsid w:val="0081428B"/>
    <w:rsid w:val="008150EC"/>
    <w:rsid w:val="00865AA5"/>
    <w:rsid w:val="008A15D3"/>
    <w:rsid w:val="008C36D4"/>
    <w:rsid w:val="008E281A"/>
    <w:rsid w:val="009177FE"/>
    <w:rsid w:val="00941883"/>
    <w:rsid w:val="009937FB"/>
    <w:rsid w:val="009C56EB"/>
    <w:rsid w:val="009D167A"/>
    <w:rsid w:val="009E25E4"/>
    <w:rsid w:val="00A959A2"/>
    <w:rsid w:val="00B10A97"/>
    <w:rsid w:val="00B15A0C"/>
    <w:rsid w:val="00B55AF5"/>
    <w:rsid w:val="00B61942"/>
    <w:rsid w:val="00BC2B55"/>
    <w:rsid w:val="00CB0C98"/>
    <w:rsid w:val="00CC56EB"/>
    <w:rsid w:val="00CF30B4"/>
    <w:rsid w:val="00D1044C"/>
    <w:rsid w:val="00D323E8"/>
    <w:rsid w:val="00D71AF9"/>
    <w:rsid w:val="00DA0B95"/>
    <w:rsid w:val="00DD7527"/>
    <w:rsid w:val="00DE195C"/>
    <w:rsid w:val="00DF429B"/>
    <w:rsid w:val="00EF4010"/>
    <w:rsid w:val="00F03ABC"/>
    <w:rsid w:val="00F07583"/>
    <w:rsid w:val="00F21840"/>
    <w:rsid w:val="00F33B7B"/>
    <w:rsid w:val="00F41AE5"/>
    <w:rsid w:val="00F8348D"/>
    <w:rsid w:val="00F85AC8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arest.tenderstand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28" Type="http://schemas.openxmlformats.org/officeDocument/2006/relationships/hyperlink" Target="http://www.tenderliga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hyperlink" Target="mailto:mligalgruppa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8B8C-02C0-4CB5-A533-5EC1B6D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8</cp:revision>
  <cp:lastPrinted>2020-06-15T09:50:00Z</cp:lastPrinted>
  <dcterms:created xsi:type="dcterms:W3CDTF">2020-06-15T08:31:00Z</dcterms:created>
  <dcterms:modified xsi:type="dcterms:W3CDTF">2020-06-15T10:34:00Z</dcterms:modified>
</cp:coreProperties>
</file>